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เงินกู้เพื่อให้กู้ต่อแก่การรถไฟแห่งประเทศไทยโดยการออกตั๋วสัญญาใช้เงิน</w:t>
        <w:br/>
        <w:t>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899,34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8 เดือน 1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8 พฤศจิก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